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43AAD" w14:textId="4E021215" w:rsidR="00CA2AA5" w:rsidRPr="00290532" w:rsidRDefault="00CA2AA5" w:rsidP="00CA2AA5">
      <w:pPr>
        <w:spacing w:before="120" w:after="12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вятейшему Патриарху Московскому и Всея Руси Кириллу</w:t>
      </w:r>
    </w:p>
    <w:p w14:paraId="4FCBDAEF" w14:textId="77777777" w:rsidR="00CA2AA5" w:rsidRPr="00290532" w:rsidRDefault="00CA2AA5" w:rsidP="00CA2AA5">
      <w:pPr>
        <w:spacing w:before="120" w:after="12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36C07C9" w14:textId="77777777" w:rsidR="00CA2AA5" w:rsidRPr="00290532" w:rsidRDefault="00CA2AA5" w:rsidP="00CA2AA5">
      <w:pPr>
        <w:spacing w:before="120" w:after="12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2735D1E" w14:textId="62CAFBB3" w:rsidR="00CA2AA5" w:rsidRPr="00290532" w:rsidRDefault="00CA2AA5" w:rsidP="00CA2AA5">
      <w:pPr>
        <w:spacing w:before="120" w:after="12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аше Святейшество</w:t>
      </w:r>
      <w:r w:rsidRPr="00290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!</w:t>
      </w:r>
    </w:p>
    <w:p w14:paraId="7EC84374" w14:textId="77777777" w:rsidR="00CA2AA5" w:rsidRPr="00290532" w:rsidRDefault="00CA2AA5" w:rsidP="00CA2AA5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63D0A722" w14:textId="4926C6A7" w:rsidR="00CA2AA5" w:rsidRPr="00290532" w:rsidRDefault="00CA2AA5" w:rsidP="00CA2AA5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</w:t>
      </w:r>
      <w:r w:rsidRPr="00290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астоятельно просим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ас заступиться за паству. </w:t>
      </w:r>
      <w:r w:rsidRPr="00290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последнее время региональные органы власти массово принимают решения о внедрении системы </w:t>
      </w:r>
      <w:r w:rsidRPr="00290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QR</w:t>
      </w:r>
      <w:r w:rsidRPr="00290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кодов для граждан как условия реализации тех или иных прав. </w:t>
      </w:r>
    </w:p>
    <w:p w14:paraId="56A8B611" w14:textId="77777777" w:rsidR="00CA2AA5" w:rsidRPr="00290532" w:rsidRDefault="00CA2AA5" w:rsidP="00CA2AA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0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частности, по Постановлению Правительства Санкт-Петербурга № 766 от 18.10.21 г. с</w:t>
      </w:r>
      <w:r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 ноября 2021 г. доступ посетителей (за исключением детей) на выставочные, спортивные и физкультурные мероприятия численностью более 40 человек возможен только при наличии QR-кода о полном курсе вакцинации, либо QR кода о перенесенном заболевании, если с даты выздоровления прошло не более 6 месяцев, либо справки о наличии медицинского отвода от вакцинации. С 1 декабря 2021 г. это условие вводится для посетителей предприятий общественного питания, объектов розничной торговли (за минимальными исключениями). Аналогичные нормы введены в Москве, Московской области, Свердловской области и др. </w:t>
      </w:r>
    </w:p>
    <w:p w14:paraId="215D878A" w14:textId="77777777" w:rsidR="00CA2AA5" w:rsidRPr="00290532" w:rsidRDefault="00CA2AA5" w:rsidP="00CA2AA5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0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7"/>
        </w:rPr>
        <w:t>Заместитель Председателя Правительства РФ Т. Голикова предложила распространить практику QR-кодов на всю страну</w:t>
      </w:r>
      <w:r w:rsidRPr="002905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Норма о допуске на мероприятия по </w:t>
      </w:r>
      <w:r w:rsidRPr="0029053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QR</w:t>
      </w:r>
      <w:r w:rsidRPr="002905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кодам внесена в </w:t>
      </w:r>
      <w:r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тановление Главного государственного санитарного врача РФ от 07.07.2021 N 18 </w:t>
      </w:r>
      <w:r w:rsidRPr="009F6E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О мерах по ограничению распространения новой коронавирусной инфекции (COVID-2019) на территории Российской Федерации в случаях проведения массовых мероприятий"</w:t>
      </w:r>
      <w:r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ред. от 26.10.2021 г.).</w:t>
      </w:r>
    </w:p>
    <w:p w14:paraId="1C25790D" w14:textId="77777777" w:rsidR="00CA2AA5" w:rsidRPr="00290532" w:rsidRDefault="00CA2AA5" w:rsidP="00CA2AA5">
      <w:pPr>
        <w:shd w:val="clear" w:color="auto" w:fill="F9F9F9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29053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. Дискриминация граждан.</w:t>
      </w:r>
    </w:p>
    <w:p w14:paraId="64A198E0" w14:textId="77777777" w:rsidR="00CA2AA5" w:rsidRPr="009F6E49" w:rsidRDefault="00CA2AA5" w:rsidP="00CA2AA5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недряемая по стране система </w:t>
      </w:r>
      <w:r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QR</w:t>
      </w:r>
      <w:r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кодов является антиконституционной сегрегацией граждан, жестоко поражающей в правах миллионы наших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отечественников</w:t>
      </w:r>
      <w:r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14:paraId="2672A936" w14:textId="77777777" w:rsidR="00CA2AA5" w:rsidRPr="00290532" w:rsidRDefault="00CA2AA5" w:rsidP="00CA2AA5">
      <w:pPr>
        <w:shd w:val="clear" w:color="auto" w:fill="F9F9F9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зникает вопрос, как реализовывать свои конституционные права, следующим группам населения:</w:t>
      </w:r>
    </w:p>
    <w:p w14:paraId="17D23C4F" w14:textId="77777777" w:rsidR="00CA2AA5" w:rsidRPr="00290532" w:rsidRDefault="00CA2AA5" w:rsidP="00CA2AA5">
      <w:pPr>
        <w:shd w:val="clear" w:color="auto" w:fill="F9F9F9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здоровым людям, реализующим законное право на отказ от вакцинации,</w:t>
      </w:r>
    </w:p>
    <w:p w14:paraId="7760654F" w14:textId="77777777" w:rsidR="00CA2AA5" w:rsidRPr="00290532" w:rsidRDefault="00CA2AA5" w:rsidP="00CA2AA5">
      <w:pPr>
        <w:shd w:val="clear" w:color="auto" w:fill="F9F9F9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) людям, не имеющим смартфонов для предъявления </w:t>
      </w:r>
      <w:r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QR</w:t>
      </w:r>
      <w:r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кода,</w:t>
      </w:r>
    </w:p>
    <w:p w14:paraId="481B73E5" w14:textId="77777777" w:rsidR="00CA2AA5" w:rsidRPr="00290532" w:rsidRDefault="00CA2AA5" w:rsidP="00CA2AA5">
      <w:pPr>
        <w:shd w:val="clear" w:color="auto" w:fill="F9F9F9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) людям, не желающим регистрироваться на интернет-портале госуслуг и оставлять там свои персональные данные по здоровью,</w:t>
      </w:r>
    </w:p>
    <w:p w14:paraId="6039FD1E" w14:textId="77777777" w:rsidR="00CA2AA5" w:rsidRPr="00290532" w:rsidRDefault="00CA2AA5" w:rsidP="00CA2AA5">
      <w:pPr>
        <w:shd w:val="clear" w:color="auto" w:fill="F9F9F9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) людям, переболевшим ковидом в легкой форме дома, без посещения врача (сами врачи призывали не вызывать их на дом при легком течении заболевания, чтобы не перегружать систему здравоохранения),</w:t>
      </w:r>
    </w:p>
    <w:p w14:paraId="2BB05B70" w14:textId="77777777" w:rsidR="00CA2AA5" w:rsidRPr="00290532" w:rsidRDefault="00CA2AA5" w:rsidP="00CA2AA5">
      <w:pPr>
        <w:shd w:val="clear" w:color="auto" w:fill="F9F9F9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) людям, не желающим получать </w:t>
      </w:r>
      <w:r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QR</w:t>
      </w:r>
      <w:r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код по религиозным соображениям.</w:t>
      </w:r>
    </w:p>
    <w:p w14:paraId="27B0B4FA" w14:textId="77777777" w:rsidR="00CA2AA5" w:rsidRDefault="00CA2AA5" w:rsidP="00CA2AA5">
      <w:pPr>
        <w:shd w:val="clear" w:color="auto" w:fill="F9F9F9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писок можно продолжать бесконечно, суть в том, что людей, не имеющих </w:t>
      </w:r>
      <w:r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QR</w:t>
      </w:r>
      <w:r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кодов, в нашей стране миллионы. При этом </w:t>
      </w:r>
      <w:r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QR</w:t>
      </w:r>
      <w:r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код не является подтверждением иммунитета либо состояния здоровья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еи</w:t>
      </w:r>
      <w:r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вестно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то</w:t>
      </w:r>
      <w:r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витые люди могу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олеть </w:t>
      </w:r>
      <w:r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VID</w:t>
      </w:r>
      <w:r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1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</w:t>
      </w:r>
      <w:r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ражать окружающих, но этот факт игнорируетс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Как сказано</w:t>
      </w:r>
      <w:r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айте мэрии Москв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QR-код подтверждает, что вы защищены от </w:t>
      </w:r>
      <w:r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VID</w:t>
      </w:r>
      <w:r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19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э</w:t>
      </w:r>
      <w:r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тверждение</w:t>
      </w:r>
      <w:r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является ложью, поскольку ни один челове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вне зависимости от наличия </w:t>
      </w:r>
      <w:r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QR</w:t>
      </w:r>
      <w:r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кодо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защищен от </w:t>
      </w:r>
      <w:r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VID</w:t>
      </w:r>
      <w:r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19.</w:t>
      </w:r>
    </w:p>
    <w:p w14:paraId="411B93C4" w14:textId="77777777" w:rsidR="00CA2AA5" w:rsidRPr="00290532" w:rsidRDefault="00CA2AA5" w:rsidP="00CA2AA5">
      <w:pPr>
        <w:shd w:val="clear" w:color="auto" w:fill="F9F9F9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Следует обратить внимание на то, что </w:t>
      </w:r>
      <w:r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смотря на спорность подхода, который уровнем антител оценивает иммунитет человека, даже наличие у людей антите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ди которых чиновники предлагают людям вакцинацию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имеет по нормативным актам регионов никакого значения: чтобы дать человеку доступ к социальным благам граждан принуждают получать именно QR-код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о есть, ч</w:t>
      </w:r>
      <w:r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овнико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самом деле</w:t>
      </w:r>
      <w:r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лнует наличие у человека кода, связанного с интернет-порталом.</w:t>
      </w:r>
    </w:p>
    <w:p w14:paraId="5A00A1D7" w14:textId="755CEF78" w:rsidR="00CA2AA5" w:rsidRPr="00290532" w:rsidRDefault="00CA2AA5" w:rsidP="00CA2AA5">
      <w:pPr>
        <w:shd w:val="clear" w:color="auto" w:fill="F9F9F9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5117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Самыми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«</w:t>
      </w:r>
      <w:r w:rsidRPr="0035117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пасными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»</w:t>
      </w:r>
      <w:r w:rsidRPr="0035117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и бесправными в России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изнаны</w:t>
      </w:r>
      <w:r w:rsidRPr="0035117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сегодня здоровые люди</w:t>
      </w:r>
      <w:r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которые отказались от прививки. Между тем, фактическая отмена права на отказ от прививки (под угрозой отстранения от работы, обучения) преступна и с юридической, и с медицинской точки зрения. Граждане имеют право сомневаться в пользе вакцинации на основе простых фактов, в частности: </w:t>
      </w:r>
    </w:p>
    <w:p w14:paraId="654D9490" w14:textId="77777777" w:rsidR="00CA2AA5" w:rsidRPr="00290532" w:rsidRDefault="00CA2AA5" w:rsidP="00CA2AA5">
      <w:pPr>
        <w:shd w:val="clear" w:color="auto" w:fill="F9F9F9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1) прививки до сих пор не прошли всех стадий клинических испытаний (например, официально по Спутнику </w:t>
      </w:r>
      <w:r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</w:t>
      </w:r>
      <w:r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се испытания завершаются в конце 2022 г.), </w:t>
      </w:r>
    </w:p>
    <w:p w14:paraId="6C4941E2" w14:textId="77777777" w:rsidR="00CA2AA5" w:rsidRPr="00290532" w:rsidRDefault="00CA2AA5" w:rsidP="00CA2AA5">
      <w:pPr>
        <w:shd w:val="clear" w:color="auto" w:fill="F9F9F9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2) практика доказывает наличие рисков побочных эффектов (миокардиты, тромбозы и др.), прерывания беременности, смерти от вакцинации (как в течение нескольких часов-дней, так и нескольких месяцев после прививок), </w:t>
      </w:r>
    </w:p>
    <w:p w14:paraId="517178AE" w14:textId="77777777" w:rsidR="00CA2AA5" w:rsidRPr="00290532" w:rsidRDefault="00CA2AA5" w:rsidP="00CA2AA5">
      <w:pPr>
        <w:shd w:val="clear" w:color="auto" w:fill="F9F9F9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3) заявления чиновников Роспотребнадзора и Минздрава об отсутствии фактов, указанных в п. (2), не только не отменяют наличия этих фактов, которые граждане видят лично, но и злят население, поскольку являются откровенной ложью,</w:t>
      </w:r>
    </w:p>
    <w:p w14:paraId="092F958A" w14:textId="77777777" w:rsidR="00CA2AA5" w:rsidRPr="00290532" w:rsidRDefault="00CA2AA5" w:rsidP="00CA2AA5">
      <w:pPr>
        <w:shd w:val="clear" w:color="auto" w:fill="F9F9F9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4) лоббисты обязательной вакцинации постоянно меняют аргументацию (сначала говорят, что защита от прививки будет постоянной, потом – два года, позже – год, теперь – 6 месяцев), при этом не проводя и не представляя публике доказательств своих заявлений, на которых базируется правовое регулирование и ограничение прав граждан,</w:t>
      </w:r>
    </w:p>
    <w:p w14:paraId="018878F2" w14:textId="77777777" w:rsidR="00CA2AA5" w:rsidRPr="00290532" w:rsidRDefault="00CA2AA5" w:rsidP="00CA2AA5">
      <w:pPr>
        <w:shd w:val="clear" w:color="auto" w:fill="F9F9F9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5) согласно официальным данным, защитный уровень антител от прививок не известен, продолжительность защиты не известна; официальная статистика по поствакцинальным осложнениям отсутствует,</w:t>
      </w:r>
    </w:p>
    <w:p w14:paraId="6B949D06" w14:textId="77777777" w:rsidR="00CA2AA5" w:rsidRPr="00290532" w:rsidRDefault="00CA2AA5" w:rsidP="00CA2AA5">
      <w:pPr>
        <w:shd w:val="clear" w:color="auto" w:fill="F9F9F9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6) вакцина Спутник </w:t>
      </w:r>
      <w:r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</w:t>
      </w:r>
      <w:r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здана на основе клеток тканей абортированного человеческого эмбриона.</w:t>
      </w:r>
    </w:p>
    <w:p w14:paraId="3F58E977" w14:textId="77777777" w:rsidR="00CA2AA5" w:rsidRPr="00290532" w:rsidRDefault="00CA2AA5" w:rsidP="00CA2AA5">
      <w:pPr>
        <w:shd w:val="clear" w:color="auto" w:fill="F9F9F9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, что имеет риск для жизни человека, не может быть для него обязательным – это принципиальный постула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обеспечивающий реализацию права человека на жизнь</w:t>
      </w:r>
      <w:r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При этом система </w:t>
      </w:r>
      <w:r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QR</w:t>
      </w:r>
      <w:r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кодов, легализуя по факту принудительность прививок, вводит в нашей стране две касты людей: имеющие </w:t>
      </w:r>
      <w:r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QR</w:t>
      </w:r>
      <w:r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код – это полноправные граждане, не имеющие </w:t>
      </w:r>
      <w:r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QR</w:t>
      </w:r>
      <w:r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код – бесправная группа, которой оставили только возможность поддерживать минимальную жизнедеятельность, сохранив доступ к продуктам (и то не во всех магазинах).</w:t>
      </w:r>
    </w:p>
    <w:p w14:paraId="51014A07" w14:textId="630158CF" w:rsidR="00CA2AA5" w:rsidRPr="00290532" w:rsidRDefault="00CA2AA5" w:rsidP="00CA2AA5">
      <w:pPr>
        <w:shd w:val="clear" w:color="auto" w:fill="F9F9F9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ч. 2 ст. 19 Конституции РФ</w:t>
      </w:r>
      <w:bookmarkStart w:id="0" w:name="dst100082"/>
      <w:bookmarkEnd w:id="0"/>
      <w:r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Государство гарантирует равенство прав и свобод человека и гражданина независимо от пола, расы, национальности, языка, происхождения, имущественного и должностного положения, места жительства, отношения к религии, </w:t>
      </w:r>
      <w:r w:rsidRPr="0029053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беждений</w:t>
      </w:r>
      <w:r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ринадлежности к общественным объединениям</w:t>
      </w:r>
      <w:r w:rsidRPr="0029053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, а также других обстоятельств</w:t>
      </w:r>
      <w:r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. 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дрен</w:t>
      </w:r>
      <w:r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ем системы </w:t>
      </w:r>
      <w:r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QR</w:t>
      </w:r>
      <w:r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кодов как условия реализации конституционных прав государство вводит в России дискриминацию по необоснованному критерию наличия некоей электронной метки у человека.  </w:t>
      </w:r>
    </w:p>
    <w:p w14:paraId="3981D98B" w14:textId="77777777" w:rsidR="00CA2AA5" w:rsidRPr="00290532" w:rsidRDefault="00CA2AA5" w:rsidP="00CA2AA5">
      <w:pPr>
        <w:shd w:val="clear" w:color="auto" w:fill="F9F9F9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ч. 2 ст. 44 Конституции «каждый имеет право на участие в культурной жизни, пользование учреждениями культуры, на доступ к культурным ценностям». Между тем, люди без </w:t>
      </w:r>
      <w:r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QR</w:t>
      </w:r>
      <w:r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кодов лишены такой возможности. По ст. 7 Конституции «РФ – социальное государство, политика которого направлена на создание условий, обеспечивающих достойную жизнь и свободное развитие человека». Можно ли назвать достойной жизнь матери, которая из-за отсутствия </w:t>
      </w:r>
      <w:r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QR</w:t>
      </w:r>
      <w:r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кода не может купить вещи своему ребенку, потому </w:t>
      </w:r>
      <w:r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что ей закрыт доступ в магазин? О каком свободном развитии можно говорить, если </w:t>
      </w:r>
      <w:r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QR</w:t>
      </w:r>
      <w:r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код становится условием развития человека? </w:t>
      </w:r>
    </w:p>
    <w:p w14:paraId="45836BA8" w14:textId="77777777" w:rsidR="00CA2AA5" w:rsidRPr="00290532" w:rsidRDefault="00CA2AA5" w:rsidP="00CA2AA5">
      <w:pPr>
        <w:shd w:val="clear" w:color="auto" w:fill="F9F9F9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29053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2. Нарушение неприкосновенности частной жизни. </w:t>
      </w:r>
    </w:p>
    <w:p w14:paraId="5DC5F4C8" w14:textId="77777777" w:rsidR="00CA2AA5" w:rsidRPr="00290532" w:rsidRDefault="00CA2AA5" w:rsidP="00CA2AA5">
      <w:pPr>
        <w:shd w:val="clear" w:color="auto" w:fill="F9F9F9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гласно ч. </w:t>
      </w:r>
      <w:r w:rsidRPr="00290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1 ст. 23 </w:t>
      </w:r>
      <w:r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ституции РФ «</w:t>
      </w:r>
      <w:r w:rsidRPr="00290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ждый имеет право на неприкосновенность частной жизни, личную и семейную тайну, защиту своей чести и доброго имени»</w:t>
      </w:r>
    </w:p>
    <w:p w14:paraId="0E4C73F3" w14:textId="77777777" w:rsidR="00CA2AA5" w:rsidRPr="00290532" w:rsidRDefault="00CA2AA5" w:rsidP="00CA2AA5">
      <w:pPr>
        <w:shd w:val="clear" w:color="auto" w:fill="F9F9F9"/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ч. 1 ст. 24 Конституции РФ «</w:t>
      </w:r>
      <w:r w:rsidRPr="00290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бор, хранение, использование и распространение информации о частной жизни лица без его согласия не допускаются».</w:t>
      </w:r>
    </w:p>
    <w:p w14:paraId="2608FC35" w14:textId="6571DDE0" w:rsidR="00CA2AA5" w:rsidRDefault="00CA2AA5" w:rsidP="00CA2AA5">
      <w:pPr>
        <w:shd w:val="clear" w:color="auto" w:fill="F9F9F9"/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90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гласие – это по своему смыслу свободно выражаемое волеизъявление, но никак не принуждение. Однако даже если человек переболел</w:t>
      </w:r>
      <w:r w:rsidR="003C58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bookmarkStart w:id="1" w:name="_Hlk86365757"/>
      <w:r w:rsidR="003C58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ронавирусом</w:t>
      </w:r>
      <w:bookmarkEnd w:id="1"/>
      <w:r w:rsidRPr="00290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система </w:t>
      </w:r>
      <w:r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QR</w:t>
      </w:r>
      <w:r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кодов</w:t>
      </w:r>
      <w:r w:rsidRPr="00290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нуждает его «сливать» свои персональные данные о заболевании, которые являются врачебной тайной, в интернет-портал. Таким образом, ст. 23 Конституции, которая не должна ограничиваться по ст. 56 Конституции даже в условиях чрезвычайного положения, грубо нарушается, поскольку граждан принуждают к регистрации на интернет-портале как единственном условии доступа к магазинам, спорту, учреждениям культуры и иным сферам. </w:t>
      </w:r>
    </w:p>
    <w:p w14:paraId="7DAD56BD" w14:textId="77777777" w:rsidR="002668C0" w:rsidRPr="00290532" w:rsidRDefault="002668C0" w:rsidP="002668C0">
      <w:pPr>
        <w:shd w:val="clear" w:color="auto" w:fill="F9F9F9"/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роме того, нет никаких правовых оснований требовать от граждан информации об их здоровье (являющейся врачебной тайной и персональными данными граждан) на входе в те или иные объекты: такого права закон не дает ни сотрудникам торговых организаций, ни спортивных учреждений, ни других органов и организаций.</w:t>
      </w:r>
    </w:p>
    <w:p w14:paraId="41C0494E" w14:textId="77777777" w:rsidR="00CA2AA5" w:rsidRPr="00290532" w:rsidRDefault="00CA2AA5" w:rsidP="00CA2AA5">
      <w:pPr>
        <w:shd w:val="clear" w:color="auto" w:fill="F9F9F9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29053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3. Антиконституционный порядок ограничения прав граждан. </w:t>
      </w:r>
    </w:p>
    <w:p w14:paraId="08C91D31" w14:textId="77777777" w:rsidR="00CA2AA5" w:rsidRPr="00290532" w:rsidRDefault="00CA2AA5" w:rsidP="00CA2AA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0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соответствии с ч. 3 ст. 55 Конституции РФ «</w:t>
      </w:r>
      <w:r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а и свободы человека и гражданина могут быть ограничены федеральным законом только в той мере, в какой это необходимо в целях защиты основ конституционного строя, нравственности, здоровья, прав и законных интересов других лиц, обеспечения обороны страны и безопасности государства».</w:t>
      </w:r>
    </w:p>
    <w:p w14:paraId="26718AD6" w14:textId="77777777" w:rsidR="00CA2AA5" w:rsidRPr="00290532" w:rsidRDefault="00CA2AA5" w:rsidP="00CA2AA5">
      <w:pPr>
        <w:spacing w:before="120" w:after="12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29053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Такое ограничение возможно только на основании федерального закона в четко ограниченном перечне ситуаций. Ни в одном федеральном законе нет такого понятия как </w:t>
      </w:r>
      <w:r w:rsidRPr="00290532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QR</w:t>
      </w:r>
      <w:r w:rsidRPr="0029053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-код. Оно вне закона! Кроме того, ни одну из упомянутых в ч. 3 ст. 55 Конституции РФ целей, позволяющих вводить строго обоснованные ограничения конституционных прав граждан (</w:t>
      </w:r>
      <w:r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щита основ конституционного строя, нравственности, здоровья, прав и законных интересов других лиц, обеспечения обороны страны и безопасности государства)</w:t>
      </w:r>
      <w:r w:rsidRPr="0029053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система </w:t>
      </w:r>
      <w:r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QR</w:t>
      </w:r>
      <w:r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кодов </w:t>
      </w:r>
      <w:r w:rsidRPr="0029053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не обеспечивает. </w:t>
      </w:r>
    </w:p>
    <w:p w14:paraId="6CE809C2" w14:textId="77777777" w:rsidR="00CA2AA5" w:rsidRPr="00290532" w:rsidRDefault="00CA2AA5" w:rsidP="00CA2AA5">
      <w:pPr>
        <w:shd w:val="clear" w:color="auto" w:fill="F9F9F9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QR</w:t>
      </w:r>
      <w:r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коды не имеют отношения к здоровью: они не лечат и не укрепляют здоровье населения. Напротив, они (1) провоцируют болеющих людей, имеющих </w:t>
      </w:r>
      <w:r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QR</w:t>
      </w:r>
      <w:r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коды, ходить в общественные места, (2) создают серьезную социальную напряженность в обществе на фоне разделения и противопоставления двух групп людей – тех, кто имеет </w:t>
      </w:r>
      <w:r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QR</w:t>
      </w:r>
      <w:r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коды, и тех, кто нет. Создается устойчивое впечатление, что некие силы, лоббирующие неадекватные и противозаконные меры реагирования на коронавирус, взвинчивающие протестные настроения в обществе, заинтересованы в расшатывании стабильности, делегитимации власти, провокации беспорядков в стране.</w:t>
      </w:r>
    </w:p>
    <w:p w14:paraId="1CCB4566" w14:textId="77777777" w:rsidR="00CA2AA5" w:rsidRPr="00290532" w:rsidRDefault="00CA2AA5" w:rsidP="00CA2AA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29053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4. </w:t>
      </w:r>
      <w:r w:rsidRPr="0029053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ab/>
        <w:t>Унижение человеческого достоинства.</w:t>
      </w:r>
    </w:p>
    <w:p w14:paraId="3D321F84" w14:textId="4807E229" w:rsidR="00CA2AA5" w:rsidRPr="00290532" w:rsidRDefault="00CA2AA5" w:rsidP="00CA2AA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0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QR-код  —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90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это </w:t>
      </w:r>
      <w:hyperlink r:id="rId7" w:anchor="%D0%94%D0%B2%D1%83%D1%85%D0%BC%D0%B5%D1%80%D0%BD%D1%8B%D0%B5" w:tooltip="Штриховой код" w:history="1">
        <w:r w:rsidRPr="0029053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штрихкод</w:t>
        </w:r>
      </w:hyperlink>
      <w:r w:rsidRPr="00290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изначально разработанный для </w:t>
      </w:r>
      <w:hyperlink r:id="rId8" w:tooltip="Автомобильная промышленность Японии" w:history="1">
        <w:r w:rsidRPr="0029053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автомобильной промышленности</w:t>
        </w:r>
      </w:hyperlink>
      <w:r w:rsidRPr="00290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9" w:tooltip="Япония" w:history="1">
        <w:r w:rsidRPr="0029053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Японии</w:t>
        </w:r>
      </w:hyperlink>
      <w:r w:rsidRPr="00290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Сам термин является зарегистрированным товарным знаком японской компании. Штрихкод — считываемая машиной оптическая метка, содержащая информацию об объекте, к которому она привязана. За QR-кодом стоит уникальное цифровое обозначение. </w:t>
      </w:r>
      <w:r w:rsidRPr="002905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 есть, некий номер будет идентифицировать конкретного человека. Идентификация человека </w:t>
      </w:r>
      <w:r w:rsidRPr="00290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QR-кодом </w:t>
      </w:r>
      <w:r w:rsidRPr="002905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нижает его человеческое достоинство, превращая человека в подобие товара. </w:t>
      </w:r>
    </w:p>
    <w:p w14:paraId="46EFCD0A" w14:textId="77777777" w:rsidR="00CA2AA5" w:rsidRPr="00290532" w:rsidRDefault="00CA2AA5" w:rsidP="00CA2AA5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053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огласно п. 1 ст. 150 ГК РФ «</w:t>
      </w:r>
      <w:r w:rsidRPr="00290532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достоинство личности, честь и доброе имя…, иные нематериальные блага, принадлежащие гражданину от рождения или в силу закона, неотчуждаемы». </w:t>
      </w:r>
      <w:r w:rsidRPr="002905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Нюрнбергском процессе (20 ноября 1945 - 1 октября 1946 г.г.) международный военный трибунал в числе прочих преступлений фашизма признал практику присвоения людям номеров преступлением против человечности, не имеющим срока давности. По Конституции РФ действия, умаляющие человеческое достоинство, запрещены даже в период действия чрезвычайного положения (ст. 21, ч. 3 ст. 56 Конституции), которого у нас нет. </w:t>
      </w:r>
    </w:p>
    <w:p w14:paraId="7899DA69" w14:textId="77777777" w:rsidR="00CA2AA5" w:rsidRPr="00290532" w:rsidRDefault="00CA2AA5" w:rsidP="00CA2AA5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90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истема QR-кодов не случайно вызывает у граждан России ассоциации с аусвайсами фашистов на оккупированных территориях в Великую Отечественную войну. Горько видеть возрождение по сути своей фашистских практик, разделяющей людей на классы, в стране, когда-то победившей фашизм. Весьма симптоматичным в этом отношении является и использование в нормативных актах, принимаемых органами госвласти в России, аббревиатуры от иностранного термина на иностранном языке (</w:t>
      </w:r>
      <w:r w:rsidRPr="00290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QR</w:t>
      </w:r>
      <w:r w:rsidRPr="00290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. </w:t>
      </w:r>
    </w:p>
    <w:p w14:paraId="415CEFEC" w14:textId="77777777" w:rsidR="00CA2AA5" w:rsidRPr="00290532" w:rsidRDefault="00CA2AA5" w:rsidP="00CA2AA5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9053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5. Система QR-код</w:t>
      </w:r>
      <w:r w:rsidRPr="0070755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ов</w:t>
      </w:r>
      <w:r w:rsidRPr="00290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9053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нарушает права верующих.</w:t>
      </w:r>
    </w:p>
    <w:p w14:paraId="256CFB4A" w14:textId="77777777" w:rsidR="00CA2AA5" w:rsidRPr="00290532" w:rsidRDefault="00CA2AA5" w:rsidP="00CA2AA5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90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гласно ст. 28 Конституции РФ «Каждому гарантируется свобода совести, свобода вероисповедания, включая право исповедовать индивидуально или совместно с другими любую религию или не исповедовать никакой, свободно выбирать, иметь и распространять религиозные и иные убеждения и действовать в соответствии с ними».</w:t>
      </w:r>
    </w:p>
    <w:p w14:paraId="60F11574" w14:textId="77777777" w:rsidR="00CA2AA5" w:rsidRPr="00290532" w:rsidRDefault="00CA2AA5" w:rsidP="00CA2AA5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05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многих граждан, исповедующих православие, принятие цифрового </w:t>
      </w:r>
      <w:r w:rsidRPr="00290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QR-кода </w:t>
      </w:r>
      <w:r w:rsidRPr="002905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идентификатора неприемлемо по религиозным соображениям.  </w:t>
      </w:r>
    </w:p>
    <w:p w14:paraId="1BD0FF99" w14:textId="77777777" w:rsidR="00CA2AA5" w:rsidRPr="00290532" w:rsidRDefault="00CA2AA5" w:rsidP="00CA2AA5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05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отмечено в </w:t>
      </w:r>
      <w:r w:rsidRPr="00290532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 xml:space="preserve">Позиции Русской Православной Церкви в связи с развитием технологий учета и обработки персональных данных, </w:t>
      </w:r>
      <w:r w:rsidRPr="002905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ятой Архиерейским Собором РПЦ 4 февраля 2013 года: «Церковь считает недопустимыми любые формы принуждения граждан к использованию электронных идентификаторов, автоматизированных средств сбора, обработки и учета персональных данных и личной конфиденциальной информации. Реализацию права на доступ к социальным благам без электронных документов необходимо обеспечить материальными, техническими, организационными и, если необходимо, правовыми гарантиями». </w:t>
      </w:r>
    </w:p>
    <w:p w14:paraId="3BEA5F1C" w14:textId="77777777" w:rsidR="00CA2AA5" w:rsidRPr="00290532" w:rsidRDefault="00CA2AA5" w:rsidP="00CA2AA5">
      <w:pPr>
        <w:pStyle w:val="a4"/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  <w:r w:rsidRPr="00290532">
        <w:rPr>
          <w:rFonts w:ascii="Times New Roman" w:hAnsi="Times New Roman" w:cs="Times New Roman"/>
          <w:color w:val="000000" w:themeColor="text1"/>
        </w:rPr>
        <w:t>В ответ на обращение Патриарха Администрация Президента РФ в 2014 году сообщила: «Любые формы принуждения людей к использованию электронных идентификаторов личности, автоматизированных средств сбора, обработки и учета персональных данных, личной конфиденциальной информации недопустимы» (письмо от 22.01.2014 года №А6-403 начальника Государственно-правового управления Президента РФ Л. Брычевой).</w:t>
      </w:r>
    </w:p>
    <w:p w14:paraId="294F7670" w14:textId="77777777" w:rsidR="00CA2AA5" w:rsidRPr="00290532" w:rsidRDefault="00CA2AA5" w:rsidP="00CA2AA5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05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раничение свободы вероисповедания запрещено даже в режиме чрезвычайного положения (ч. 3 ст. 56 Конституции РФ), не говоря о режиме «повышенной готовности», для которого ни один федеральный закон не устанавливает возможности таких решений. </w:t>
      </w:r>
    </w:p>
    <w:p w14:paraId="687F622E" w14:textId="77777777" w:rsidR="00CA2AA5" w:rsidRPr="00290532" w:rsidRDefault="00CA2AA5" w:rsidP="00CA2AA5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0532">
        <w:rPr>
          <w:rFonts w:ascii="Times New Roman" w:hAnsi="Times New Roman" w:cs="Times New Roman"/>
          <w:color w:val="000000" w:themeColor="text1"/>
          <w:sz w:val="24"/>
          <w:szCs w:val="24"/>
        </w:rPr>
        <w:t>Между тем, региональные органы власти принимают нормативный акт, который прямо противоречит позиции ГПУ Президента, основанной на Конституции.</w:t>
      </w:r>
    </w:p>
    <w:p w14:paraId="79E66117" w14:textId="77777777" w:rsidR="00CA2AA5" w:rsidRPr="00290532" w:rsidRDefault="00CA2AA5" w:rsidP="00CA2AA5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29053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6. Угроза национальной безопасности.</w:t>
      </w:r>
    </w:p>
    <w:p w14:paraId="16279C27" w14:textId="77777777" w:rsidR="00CA2AA5" w:rsidRPr="00290532" w:rsidRDefault="00CA2AA5" w:rsidP="00CA2AA5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истема куар-кодов (вариация </w:t>
      </w:r>
      <w:r w:rsidRPr="002905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вид-паспортов) лоббируется на международном уровне. Ковид-паспорта как условие реализации прав людей – это глобалистский проект, обеспечивающий внедрение тотального электронного контроля, агрессивно продвигаемый, в частности, Фондом Б. и М. Гейтс и Фондом Рокфеллера. Следование подобным практикам нельзя не признать угрозой суверенитету и нацбезопасности России. </w:t>
      </w:r>
    </w:p>
    <w:p w14:paraId="089E541F" w14:textId="77777777" w:rsidR="00CA2AA5" w:rsidRPr="00290532" w:rsidRDefault="00CA2AA5" w:rsidP="00CA2AA5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90532">
        <w:rPr>
          <w:rFonts w:ascii="Times New Roman" w:hAnsi="Times New Roman" w:cs="Times New Roman"/>
          <w:color w:val="000000" w:themeColor="text1"/>
          <w:sz w:val="24"/>
          <w:szCs w:val="24"/>
        </w:rPr>
        <w:t>В заключение отметим, чт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905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справедливому замечанию Председателя Конституционного суда РФ В.Д. Зорькина, «дух права, выраженный в нашей Конституции, - это </w:t>
      </w:r>
      <w:r w:rsidRPr="002905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равенство и </w:t>
      </w:r>
      <w:r w:rsidRPr="002905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справедливость</w:t>
      </w:r>
      <w:r w:rsidRPr="002905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. Именно эти базовые ценност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290532">
        <w:rPr>
          <w:rFonts w:ascii="Times New Roman" w:hAnsi="Times New Roman" w:cs="Times New Roman"/>
          <w:color w:val="000000" w:themeColor="text1"/>
          <w:sz w:val="24"/>
          <w:szCs w:val="24"/>
        </w:rPr>
        <w:t>трачива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 наша страна</w:t>
      </w:r>
      <w:r w:rsidRPr="00290532">
        <w:rPr>
          <w:rFonts w:ascii="Times New Roman" w:hAnsi="Times New Roman" w:cs="Times New Roman"/>
          <w:color w:val="000000" w:themeColor="text1"/>
          <w:sz w:val="24"/>
          <w:szCs w:val="24"/>
        </w:rPr>
        <w:t>, когда чиновники и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2905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по пути дискриминации людей в зависимости от наличия прививок или использования </w:t>
      </w:r>
      <w:r w:rsidRPr="0029053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QR</w:t>
      </w:r>
      <w:r w:rsidRPr="00290532">
        <w:rPr>
          <w:rFonts w:ascii="Times New Roman" w:hAnsi="Times New Roman" w:cs="Times New Roman"/>
          <w:color w:val="000000" w:themeColor="text1"/>
          <w:sz w:val="24"/>
          <w:szCs w:val="24"/>
        </w:rPr>
        <w:t>-кодов.</w:t>
      </w:r>
    </w:p>
    <w:p w14:paraId="3D0DD578" w14:textId="2564F673" w:rsidR="00CA2AA5" w:rsidRPr="00290532" w:rsidRDefault="00CA2AA5" w:rsidP="00CA2AA5">
      <w:pPr>
        <w:pStyle w:val="a6"/>
        <w:shd w:val="clear" w:color="auto" w:fill="FFFFFF"/>
        <w:spacing w:before="120" w:beforeAutospacing="0" w:after="120" w:afterAutospacing="0"/>
        <w:jc w:val="both"/>
        <w:rPr>
          <w:b/>
          <w:bCs/>
          <w:color w:val="000000" w:themeColor="text1"/>
          <w:shd w:val="clear" w:color="auto" w:fill="FFFFFF"/>
        </w:rPr>
      </w:pPr>
      <w:r>
        <w:rPr>
          <w:b/>
          <w:bCs/>
          <w:color w:val="000000" w:themeColor="text1"/>
          <w:shd w:val="clear" w:color="auto" w:fill="FFFFFF"/>
        </w:rPr>
        <w:t>Ваше Святейшество</w:t>
      </w:r>
      <w:r w:rsidRPr="00290532">
        <w:rPr>
          <w:b/>
          <w:bCs/>
          <w:color w:val="000000" w:themeColor="text1"/>
          <w:shd w:val="clear" w:color="auto" w:fill="FFFFFF"/>
        </w:rPr>
        <w:t>!</w:t>
      </w:r>
    </w:p>
    <w:p w14:paraId="66D13202" w14:textId="03655B0B" w:rsidR="00D36C54" w:rsidRDefault="00CA2AA5" w:rsidP="00CA2AA5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90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ведение необоснованных ограничений конституционных прав граждан грозит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ерьезной социальной дестабилизацией, ростом конфликтности в обществе, поражает в правах миллионы россиян, в том числе отказавшихся от вакцинации либо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QR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кодов по религиозным соображениям</w:t>
      </w:r>
      <w:r w:rsidRPr="00290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90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стоятельно просим Вас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ыступить против </w:t>
      </w:r>
      <w:r w:rsidRPr="00290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егрегации граждан России по принципу наличия (отсутствия) прививок или </w:t>
      </w:r>
      <w:r w:rsidRPr="00290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QR</w:t>
      </w:r>
      <w:r w:rsidRPr="00290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кодов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5D426372" w14:textId="77777777" w:rsidR="00CA2AA5" w:rsidRDefault="00CA2AA5" w:rsidP="00CA2AA5">
      <w:pPr>
        <w:spacing w:before="120" w:after="120" w:line="240" w:lineRule="auto"/>
        <w:jc w:val="both"/>
      </w:pPr>
    </w:p>
    <w:sectPr w:rsidR="00CA2AA5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4EBFA" w14:textId="77777777" w:rsidR="002D7153" w:rsidRDefault="002D7153">
      <w:pPr>
        <w:spacing w:after="0" w:line="240" w:lineRule="auto"/>
      </w:pPr>
      <w:r>
        <w:separator/>
      </w:r>
    </w:p>
  </w:endnote>
  <w:endnote w:type="continuationSeparator" w:id="0">
    <w:p w14:paraId="39E902C9" w14:textId="77777777" w:rsidR="002D7153" w:rsidRDefault="002D7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6721131"/>
      <w:docPartObj>
        <w:docPartGallery w:val="Page Numbers (Bottom of Page)"/>
        <w:docPartUnique/>
      </w:docPartObj>
    </w:sdtPr>
    <w:sdtEndPr/>
    <w:sdtContent>
      <w:p w14:paraId="67C2CF9F" w14:textId="77777777" w:rsidR="00D57F5C" w:rsidRDefault="0040598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A3F535" w14:textId="77777777" w:rsidR="00D57F5C" w:rsidRDefault="002D715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3EC71" w14:textId="77777777" w:rsidR="002D7153" w:rsidRDefault="002D7153">
      <w:pPr>
        <w:spacing w:after="0" w:line="240" w:lineRule="auto"/>
      </w:pPr>
      <w:r>
        <w:separator/>
      </w:r>
    </w:p>
  </w:footnote>
  <w:footnote w:type="continuationSeparator" w:id="0">
    <w:p w14:paraId="5F84213D" w14:textId="77777777" w:rsidR="002D7153" w:rsidRDefault="002D71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E18"/>
    <w:rsid w:val="002668C0"/>
    <w:rsid w:val="002D7153"/>
    <w:rsid w:val="003C5869"/>
    <w:rsid w:val="00405980"/>
    <w:rsid w:val="00707557"/>
    <w:rsid w:val="00785E18"/>
    <w:rsid w:val="00CA2AA5"/>
    <w:rsid w:val="00D3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60C0F"/>
  <w15:chartTrackingRefBased/>
  <w15:docId w15:val="{4B70077B-E3A6-4F9E-8445-40AAACF73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2A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2AA5"/>
    <w:rPr>
      <w:color w:val="0000FF"/>
      <w:u w:val="single"/>
    </w:rPr>
  </w:style>
  <w:style w:type="character" w:customStyle="1" w:styleId="blk">
    <w:name w:val="blk"/>
    <w:basedOn w:val="a0"/>
    <w:qFormat/>
    <w:rsid w:val="00CA2AA5"/>
  </w:style>
  <w:style w:type="paragraph" w:customStyle="1" w:styleId="a4">
    <w:name w:val="Прижатый влево"/>
    <w:basedOn w:val="a"/>
    <w:next w:val="a"/>
    <w:uiPriority w:val="99"/>
    <w:rsid w:val="00CA2AA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5">
    <w:name w:val="Strong"/>
    <w:uiPriority w:val="22"/>
    <w:qFormat/>
    <w:rsid w:val="00CA2AA5"/>
    <w:rPr>
      <w:b/>
      <w:bCs/>
    </w:rPr>
  </w:style>
  <w:style w:type="paragraph" w:styleId="a6">
    <w:name w:val="Normal (Web)"/>
    <w:basedOn w:val="a"/>
    <w:uiPriority w:val="99"/>
    <w:unhideWhenUsed/>
    <w:rsid w:val="00CA2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A2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2A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2%D1%82%D0%BE%D0%BC%D0%BE%D0%B1%D0%B8%D0%BB%D1%8C%D0%BD%D0%B0%D1%8F_%D0%BF%D1%80%D0%BE%D0%BC%D1%8B%D1%88%D0%BB%D0%B5%D0%BD%D0%BD%D0%BE%D1%81%D1%82%D1%8C_%D0%AF%D0%BF%D0%BE%D0%BD%D0%B8%D0%B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u.wikipedia.org/wiki/%D0%A8%D1%82%D1%80%D0%B8%D1%85%D0%BE%D0%B2%D0%BE%D0%B9_%D0%BA%D0%BE%D0%B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%D0%AF%D0%BF%D0%BE%D0%BD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FE0A5-599B-4139-B3CE-7D3054AD0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2131</Words>
  <Characters>1214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20</dc:creator>
  <cp:keywords/>
  <dc:description/>
  <cp:lastModifiedBy>1020</cp:lastModifiedBy>
  <cp:revision>4</cp:revision>
  <dcterms:created xsi:type="dcterms:W3CDTF">2021-10-28T22:57:00Z</dcterms:created>
  <dcterms:modified xsi:type="dcterms:W3CDTF">2021-10-29T05:58:00Z</dcterms:modified>
</cp:coreProperties>
</file>